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4F" w:rsidRDefault="0078284F">
      <w:pPr>
        <w:pStyle w:val="a3"/>
        <w:spacing w:line="330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4"/>
          <w:sz w:val="30"/>
          <w:szCs w:val="30"/>
        </w:rPr>
        <w:t>宮城県民間非営利活動促進委員会　委員公募　申込用紙</w:t>
      </w:r>
    </w:p>
    <w:p w:rsidR="0078284F" w:rsidRDefault="0078284F">
      <w:pPr>
        <w:pStyle w:val="a3"/>
        <w:jc w:val="center"/>
        <w:rPr>
          <w:spacing w:val="0"/>
        </w:rPr>
      </w:pPr>
    </w:p>
    <w:p w:rsidR="0078284F" w:rsidRDefault="0078284F">
      <w:pPr>
        <w:pStyle w:val="a3"/>
        <w:spacing w:line="105" w:lineRule="exact"/>
        <w:rPr>
          <w:spacing w:val="0"/>
        </w:rPr>
      </w:pPr>
    </w:p>
    <w:tbl>
      <w:tblPr>
        <w:tblW w:w="10490" w:type="dxa"/>
        <w:tblInd w:w="-7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0"/>
        <w:gridCol w:w="2842"/>
        <w:gridCol w:w="302"/>
        <w:gridCol w:w="1418"/>
        <w:gridCol w:w="658"/>
        <w:gridCol w:w="3150"/>
      </w:tblGrid>
      <w:tr w:rsidR="002F50ED" w:rsidTr="002F50ED">
        <w:trPr>
          <w:trHeight w:val="7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D" w:rsidRPr="002F50ED" w:rsidRDefault="002F50ED" w:rsidP="002F50ED">
            <w:pPr>
              <w:pStyle w:val="a3"/>
              <w:spacing w:line="180" w:lineRule="exact"/>
              <w:ind w:leftChars="56" w:left="122" w:rightChars="119" w:right="259"/>
              <w:jc w:val="center"/>
              <w:rPr>
                <w:rFonts w:cs="Century"/>
                <w:spacing w:val="0"/>
                <w:sz w:val="14"/>
                <w:szCs w:val="14"/>
              </w:rPr>
            </w:pPr>
            <w:r w:rsidRPr="002F50ED">
              <w:rPr>
                <w:rFonts w:cs="Century" w:hint="eastAsia"/>
                <w:spacing w:val="0"/>
                <w:sz w:val="14"/>
                <w:szCs w:val="14"/>
              </w:rPr>
              <w:t>ふ</w:t>
            </w:r>
            <w:r w:rsidR="00EF3334">
              <w:rPr>
                <w:rFonts w:cs="Century" w:hint="eastAsia"/>
                <w:spacing w:val="0"/>
                <w:sz w:val="14"/>
                <w:szCs w:val="14"/>
              </w:rPr>
              <w:t xml:space="preserve"> </w:t>
            </w:r>
            <w:r w:rsidRPr="002F50ED">
              <w:rPr>
                <w:rFonts w:cs="Century" w:hint="eastAsia"/>
                <w:spacing w:val="0"/>
                <w:sz w:val="14"/>
                <w:szCs w:val="14"/>
              </w:rPr>
              <w:t>り</w:t>
            </w:r>
            <w:r w:rsidR="00EF3334">
              <w:rPr>
                <w:rFonts w:cs="Century" w:hint="eastAsia"/>
                <w:spacing w:val="0"/>
                <w:sz w:val="14"/>
                <w:szCs w:val="14"/>
              </w:rPr>
              <w:t xml:space="preserve"> </w:t>
            </w:r>
            <w:r w:rsidRPr="002F50ED">
              <w:rPr>
                <w:rFonts w:cs="Century" w:hint="eastAsia"/>
                <w:spacing w:val="0"/>
                <w:sz w:val="14"/>
                <w:szCs w:val="14"/>
              </w:rPr>
              <w:t>が</w:t>
            </w:r>
            <w:r w:rsidR="00EF3334">
              <w:rPr>
                <w:rFonts w:cs="Century" w:hint="eastAsia"/>
                <w:spacing w:val="0"/>
                <w:sz w:val="14"/>
                <w:szCs w:val="14"/>
              </w:rPr>
              <w:t xml:space="preserve"> </w:t>
            </w:r>
            <w:r w:rsidRPr="002F50ED">
              <w:rPr>
                <w:rFonts w:cs="Century" w:hint="eastAsia"/>
                <w:spacing w:val="0"/>
                <w:sz w:val="14"/>
                <w:szCs w:val="14"/>
              </w:rPr>
              <w:t>な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F50ED" w:rsidRPr="002F50ED" w:rsidRDefault="002F50ED" w:rsidP="002F50ED">
            <w:pPr>
              <w:pStyle w:val="a3"/>
              <w:spacing w:line="180" w:lineRule="exact"/>
              <w:ind w:leftChars="56" w:left="122" w:rightChars="119" w:right="259"/>
              <w:rPr>
                <w:rFonts w:cs="Century"/>
                <w:spacing w:val="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F50ED" w:rsidRPr="003D71E7" w:rsidRDefault="003D71E7" w:rsidP="003D71E7">
            <w:pPr>
              <w:pStyle w:val="a3"/>
              <w:spacing w:before="159"/>
              <w:ind w:leftChars="51" w:left="111"/>
              <w:rPr>
                <w:spacing w:val="0"/>
                <w:sz w:val="20"/>
                <w:szCs w:val="20"/>
              </w:rPr>
            </w:pPr>
            <w:r w:rsidRPr="003D71E7">
              <w:rPr>
                <w:rFonts w:hint="eastAsia"/>
                <w:spacing w:val="0"/>
                <w:sz w:val="20"/>
                <w:szCs w:val="20"/>
              </w:rPr>
              <w:t>大正・</w:t>
            </w:r>
            <w:r w:rsidR="002F50ED" w:rsidRPr="003D71E7">
              <w:rPr>
                <w:rFonts w:hint="eastAsia"/>
                <w:spacing w:val="0"/>
                <w:sz w:val="20"/>
                <w:szCs w:val="20"/>
              </w:rPr>
              <w:t xml:space="preserve">昭和・平成　　年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2F50ED" w:rsidRPr="003D71E7">
              <w:rPr>
                <w:rFonts w:hint="eastAsia"/>
                <w:spacing w:val="0"/>
                <w:sz w:val="20"/>
                <w:szCs w:val="20"/>
              </w:rPr>
              <w:t>月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2F50ED" w:rsidRPr="003D71E7">
              <w:rPr>
                <w:rFonts w:hint="eastAsia"/>
                <w:spacing w:val="0"/>
                <w:sz w:val="20"/>
                <w:szCs w:val="20"/>
              </w:rPr>
              <w:t xml:space="preserve">　日</w:t>
            </w:r>
          </w:p>
        </w:tc>
      </w:tr>
      <w:tr w:rsidR="002F50ED" w:rsidTr="00476A97">
        <w:trPr>
          <w:trHeight w:hRule="exact" w:val="510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56" w:left="122" w:rightChars="119" w:right="259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氏　　名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56" w:left="122" w:rightChars="119" w:right="259"/>
              <w:rPr>
                <w:rFonts w:cs="Century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</w:p>
        </w:tc>
        <w:tc>
          <w:tcPr>
            <w:tcW w:w="380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</w:p>
        </w:tc>
      </w:tr>
      <w:tr w:rsidR="002F50ED" w:rsidTr="002F50ED">
        <w:trPr>
          <w:trHeight w:hRule="exact" w:val="524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F50ED" w:rsidRDefault="002F50ED" w:rsidP="002F50ED">
            <w:pPr>
              <w:pStyle w:val="a3"/>
              <w:spacing w:before="159"/>
              <w:ind w:leftChars="56" w:left="122" w:rightChars="119" w:right="25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83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F50ED" w:rsidRPr="002F50ED" w:rsidRDefault="002F50ED" w:rsidP="002F50ED">
            <w:pPr>
              <w:pStyle w:val="a3"/>
              <w:spacing w:before="159"/>
              <w:ind w:leftChars="62" w:left="135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2F50ED" w:rsidTr="002F50ED">
        <w:trPr>
          <w:trHeight w:hRule="exact" w:val="555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0ED" w:rsidRDefault="002F50ED" w:rsidP="002F50ED">
            <w:pPr>
              <w:pStyle w:val="a3"/>
              <w:spacing w:before="159"/>
              <w:ind w:leftChars="56" w:left="122" w:rightChars="119" w:right="25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</w:p>
        </w:tc>
      </w:tr>
      <w:tr w:rsidR="002F50ED" w:rsidTr="002F50ED">
        <w:trPr>
          <w:trHeight w:hRule="exact" w:val="525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56" w:left="122" w:rightChars="119" w:right="259"/>
              <w:jc w:val="center"/>
              <w:rPr>
                <w:rFonts w:cs="Century"/>
                <w:spacing w:val="5"/>
              </w:rPr>
            </w:pPr>
            <w:r w:rsidRPr="002F50ED">
              <w:rPr>
                <w:rFonts w:cs="Century" w:hint="eastAsia"/>
                <w:spacing w:val="1"/>
                <w:w w:val="74"/>
                <w:fitText w:val="1090" w:id="-105715968"/>
              </w:rPr>
              <w:t>メールアドレ</w:t>
            </w:r>
            <w:r w:rsidRPr="002F50ED">
              <w:rPr>
                <w:rFonts w:cs="Century" w:hint="eastAsia"/>
                <w:spacing w:val="0"/>
                <w:w w:val="74"/>
                <w:fitText w:val="1090" w:id="-105715968"/>
              </w:rPr>
              <w:t>ス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62" w:left="135"/>
              <w:rPr>
                <w:spacing w:val="0"/>
              </w:rPr>
            </w:pPr>
          </w:p>
        </w:tc>
      </w:tr>
      <w:tr w:rsidR="002F50ED" w:rsidTr="002F50ED">
        <w:trPr>
          <w:trHeight w:hRule="exact" w:val="570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Pr="00D645B8" w:rsidRDefault="002F50ED" w:rsidP="002F50ED">
            <w:pPr>
              <w:pStyle w:val="a3"/>
              <w:spacing w:before="159"/>
              <w:ind w:leftChars="56" w:left="122" w:rightChars="119" w:right="259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職　　業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62" w:left="135"/>
              <w:rPr>
                <w:spacing w:val="0"/>
              </w:rPr>
            </w:pPr>
          </w:p>
        </w:tc>
      </w:tr>
      <w:tr w:rsidR="002F50ED" w:rsidTr="002F50ED">
        <w:trPr>
          <w:cantSplit/>
          <w:trHeight w:hRule="exact" w:val="528"/>
        </w:trPr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F50ED" w:rsidRDefault="002F50ED" w:rsidP="002F50ED">
            <w:pPr>
              <w:pStyle w:val="a3"/>
              <w:spacing w:before="159"/>
              <w:ind w:leftChars="56" w:left="122" w:rightChars="119" w:right="2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団体の概要</w:t>
            </w:r>
          </w:p>
          <w:p w:rsidR="002F50ED" w:rsidRDefault="002F50ED" w:rsidP="002F50ED">
            <w:pPr>
              <w:pStyle w:val="a3"/>
              <w:spacing w:before="159"/>
              <w:ind w:leftChars="56" w:left="122" w:rightChars="119" w:right="2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ＮＰＯ等の団体に所属している場合に記載</w:t>
            </w:r>
          </w:p>
          <w:p w:rsidR="004302B2" w:rsidRDefault="004302B2" w:rsidP="002F50ED">
            <w:pPr>
              <w:pStyle w:val="a3"/>
              <w:spacing w:before="159"/>
              <w:ind w:leftChars="56" w:left="122" w:rightChars="119" w:right="25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適宜記入欄を広げていただいても構いません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34" w:left="74"/>
              <w:rPr>
                <w:spacing w:val="0"/>
              </w:rPr>
            </w:pPr>
          </w:p>
        </w:tc>
      </w:tr>
      <w:tr w:rsidR="002F50ED" w:rsidTr="002F50ED">
        <w:trPr>
          <w:cantSplit/>
          <w:trHeight w:hRule="exact" w:val="792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F50ED" w:rsidRDefault="002F50ED" w:rsidP="002F50ED">
            <w:pPr>
              <w:pStyle w:val="a3"/>
              <w:wordWrap/>
              <w:spacing w:line="240" w:lineRule="auto"/>
              <w:ind w:leftChars="56" w:left="122" w:rightChars="119" w:right="259"/>
              <w:rPr>
                <w:spacing w:val="0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代表者氏名・連絡先</w:t>
            </w:r>
          </w:p>
          <w:p w:rsidR="002F50ED" w:rsidRDefault="002F50ED" w:rsidP="002F50E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（電話番号）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34" w:left="74"/>
              <w:rPr>
                <w:spacing w:val="0"/>
              </w:rPr>
            </w:pPr>
          </w:p>
        </w:tc>
      </w:tr>
      <w:tr w:rsidR="002F50ED" w:rsidTr="002F50ED">
        <w:trPr>
          <w:cantSplit/>
          <w:trHeight w:hRule="exact" w:val="528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F50ED" w:rsidRDefault="002F50ED" w:rsidP="002F50ED">
            <w:pPr>
              <w:pStyle w:val="a3"/>
              <w:wordWrap/>
              <w:spacing w:line="240" w:lineRule="auto"/>
              <w:ind w:leftChars="56" w:left="122" w:rightChars="119" w:right="259"/>
              <w:rPr>
                <w:spacing w:val="0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事務所の所在地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34" w:left="74"/>
              <w:rPr>
                <w:spacing w:val="0"/>
              </w:rPr>
            </w:pPr>
          </w:p>
        </w:tc>
      </w:tr>
      <w:tr w:rsidR="002F50ED" w:rsidTr="002F50ED">
        <w:trPr>
          <w:cantSplit/>
          <w:trHeight w:hRule="exact" w:val="528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F50ED" w:rsidRDefault="002F50ED" w:rsidP="002F50ED">
            <w:pPr>
              <w:pStyle w:val="a3"/>
              <w:wordWrap/>
              <w:spacing w:line="240" w:lineRule="auto"/>
              <w:ind w:leftChars="56" w:left="122" w:rightChars="119" w:right="259"/>
              <w:rPr>
                <w:spacing w:val="0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団体のホームページＵＲＬ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34" w:left="74"/>
              <w:rPr>
                <w:spacing w:val="0"/>
              </w:rPr>
            </w:pPr>
          </w:p>
        </w:tc>
      </w:tr>
      <w:tr w:rsidR="002F50ED" w:rsidTr="002F50ED">
        <w:trPr>
          <w:cantSplit/>
          <w:trHeight w:hRule="exact" w:val="528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F50ED" w:rsidRDefault="002F50ED" w:rsidP="002F50ED">
            <w:pPr>
              <w:pStyle w:val="a3"/>
              <w:wordWrap/>
              <w:spacing w:line="240" w:lineRule="auto"/>
              <w:ind w:leftChars="56" w:left="122" w:rightChars="119" w:right="259"/>
              <w:rPr>
                <w:spacing w:val="0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団体での役職名（本人）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34" w:left="74"/>
              <w:rPr>
                <w:spacing w:val="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ind w:leftChars="34" w:left="74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団体の会員数</w:t>
            </w:r>
            <w:r>
              <w:rPr>
                <w:rFonts w:ascii="ＭＳ 明朝" w:hAnsi="ＭＳ 明朝" w:hint="eastAsia"/>
                <w:spacing w:val="5"/>
              </w:rPr>
              <w:t xml:space="preserve">    　　 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2F50ED" w:rsidTr="002F50ED">
        <w:trPr>
          <w:cantSplit/>
          <w:trHeight w:hRule="exact" w:val="528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F50ED" w:rsidRDefault="002F50ED" w:rsidP="002F50ED">
            <w:pPr>
              <w:pStyle w:val="a3"/>
              <w:wordWrap/>
              <w:spacing w:line="240" w:lineRule="auto"/>
              <w:ind w:leftChars="56" w:left="122" w:rightChars="119" w:right="259"/>
              <w:rPr>
                <w:spacing w:val="0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団体の活動開始年月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Default="003D71E7" w:rsidP="004302B2">
            <w:pPr>
              <w:pStyle w:val="a3"/>
              <w:spacing w:before="159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和暦）</w:t>
            </w:r>
            <w:r w:rsidR="002F50ED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　</w:t>
            </w:r>
            <w:r w:rsidR="004302B2">
              <w:rPr>
                <w:rFonts w:hint="eastAsia"/>
                <w:spacing w:val="0"/>
              </w:rPr>
              <w:t xml:space="preserve">　　　　　　　</w:t>
            </w:r>
            <w:r w:rsidR="002F50ED">
              <w:rPr>
                <w:rFonts w:hint="eastAsia"/>
                <w:spacing w:val="0"/>
              </w:rPr>
              <w:t>年</w:t>
            </w:r>
            <w:r w:rsidR="004302B2">
              <w:rPr>
                <w:rFonts w:hint="eastAsia"/>
                <w:spacing w:val="0"/>
              </w:rPr>
              <w:t xml:space="preserve">　</w:t>
            </w:r>
            <w:r w:rsidR="002F50ED">
              <w:rPr>
                <w:rFonts w:hint="eastAsia"/>
                <w:spacing w:val="0"/>
              </w:rPr>
              <w:t xml:space="preserve">　　　月</w:t>
            </w:r>
          </w:p>
        </w:tc>
      </w:tr>
      <w:tr w:rsidR="002F50ED" w:rsidTr="002F50ED">
        <w:trPr>
          <w:cantSplit/>
          <w:trHeight w:hRule="exact" w:val="528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F50ED" w:rsidRDefault="002F50ED" w:rsidP="002F50ED">
            <w:pPr>
              <w:pStyle w:val="a3"/>
              <w:wordWrap/>
              <w:spacing w:line="240" w:lineRule="auto"/>
              <w:ind w:leftChars="56" w:left="122" w:rightChars="119" w:right="259"/>
              <w:rPr>
                <w:spacing w:val="0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0ED" w:rsidRDefault="002F50ED" w:rsidP="00241B08">
            <w:pPr>
              <w:pStyle w:val="a3"/>
              <w:spacing w:before="159"/>
              <w:ind w:leftChars="62" w:left="135"/>
              <w:rPr>
                <w:rFonts w:cs="Century"/>
                <w:spacing w:val="5"/>
              </w:rPr>
            </w:pPr>
            <w:r>
              <w:rPr>
                <w:rFonts w:cs="Century" w:hint="eastAsia"/>
                <w:spacing w:val="5"/>
              </w:rPr>
              <w:t>本人の入会</w:t>
            </w:r>
            <w:r w:rsidR="003D71E7">
              <w:rPr>
                <w:rFonts w:cs="Century" w:hint="eastAsia"/>
                <w:spacing w:val="5"/>
              </w:rPr>
              <w:t>等</w:t>
            </w:r>
            <w:r>
              <w:rPr>
                <w:rFonts w:cs="Century" w:hint="eastAsia"/>
                <w:spacing w:val="5"/>
              </w:rPr>
              <w:t>年月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Default="003D71E7" w:rsidP="004302B2">
            <w:pPr>
              <w:pStyle w:val="a3"/>
              <w:spacing w:before="159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和暦）</w:t>
            </w:r>
            <w:r w:rsidR="004302B2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</w:t>
            </w:r>
            <w:r w:rsidR="002F50ED">
              <w:rPr>
                <w:rFonts w:hint="eastAsia"/>
                <w:spacing w:val="0"/>
              </w:rPr>
              <w:t xml:space="preserve">　　</w:t>
            </w:r>
            <w:r w:rsidR="004302B2">
              <w:rPr>
                <w:rFonts w:hint="eastAsia"/>
                <w:spacing w:val="0"/>
              </w:rPr>
              <w:t xml:space="preserve">　　　　</w:t>
            </w:r>
            <w:r w:rsidR="002F50ED">
              <w:rPr>
                <w:rFonts w:hint="eastAsia"/>
                <w:spacing w:val="0"/>
              </w:rPr>
              <w:t xml:space="preserve">年　</w:t>
            </w:r>
            <w:r w:rsidR="004302B2">
              <w:rPr>
                <w:rFonts w:hint="eastAsia"/>
                <w:spacing w:val="0"/>
              </w:rPr>
              <w:t xml:space="preserve">　</w:t>
            </w:r>
            <w:r w:rsidR="002F50ED">
              <w:rPr>
                <w:rFonts w:hint="eastAsia"/>
                <w:spacing w:val="0"/>
              </w:rPr>
              <w:t xml:space="preserve">　　月</w:t>
            </w:r>
          </w:p>
        </w:tc>
      </w:tr>
      <w:tr w:rsidR="002F50ED" w:rsidTr="002F50ED">
        <w:trPr>
          <w:cantSplit/>
          <w:trHeight w:hRule="exact" w:val="792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F50ED" w:rsidRDefault="002F50ED" w:rsidP="002F50ED">
            <w:pPr>
              <w:pStyle w:val="a3"/>
              <w:wordWrap/>
              <w:spacing w:line="240" w:lineRule="auto"/>
              <w:ind w:leftChars="56" w:left="122" w:rightChars="119" w:right="259"/>
              <w:rPr>
                <w:spacing w:val="0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before="15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団体の目的・最近２～３</w:t>
            </w:r>
          </w:p>
          <w:p w:rsidR="002F50ED" w:rsidRDefault="002F50ED" w:rsidP="002F50E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年の主な活動内容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50ED" w:rsidRPr="002F50ED" w:rsidRDefault="002F50ED" w:rsidP="002F50ED">
            <w:pPr>
              <w:pStyle w:val="a3"/>
              <w:spacing w:line="200" w:lineRule="exact"/>
              <w:ind w:leftChars="34" w:left="74"/>
              <w:rPr>
                <w:spacing w:val="0"/>
                <w:sz w:val="16"/>
                <w:szCs w:val="16"/>
              </w:rPr>
            </w:pPr>
          </w:p>
          <w:p w:rsidR="002F50ED" w:rsidRDefault="003D71E7" w:rsidP="002F50ED">
            <w:pPr>
              <w:pStyle w:val="a3"/>
              <w:spacing w:line="200" w:lineRule="exact"/>
              <w:ind w:leftChars="34" w:left="74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※活動内容のわかる資料（パンフレット，事業報告書等）</w:t>
            </w:r>
            <w:r w:rsidR="004302B2">
              <w:rPr>
                <w:rFonts w:hint="eastAsia"/>
                <w:spacing w:val="0"/>
                <w:sz w:val="16"/>
                <w:szCs w:val="16"/>
              </w:rPr>
              <w:t>がある場合は</w:t>
            </w:r>
            <w:r>
              <w:rPr>
                <w:rFonts w:hint="eastAsia"/>
                <w:spacing w:val="0"/>
                <w:sz w:val="16"/>
                <w:szCs w:val="16"/>
              </w:rPr>
              <w:t>添付</w:t>
            </w:r>
            <w:r w:rsidR="004302B2">
              <w:rPr>
                <w:rFonts w:hint="eastAsia"/>
                <w:spacing w:val="0"/>
                <w:sz w:val="16"/>
                <w:szCs w:val="16"/>
              </w:rPr>
              <w:t>願います</w:t>
            </w:r>
            <w:r>
              <w:rPr>
                <w:rFonts w:hint="eastAsia"/>
                <w:spacing w:val="0"/>
                <w:sz w:val="16"/>
                <w:szCs w:val="16"/>
              </w:rPr>
              <w:t>。</w:t>
            </w:r>
          </w:p>
          <w:p w:rsidR="002F50ED" w:rsidRDefault="002F50ED" w:rsidP="002F50ED">
            <w:pPr>
              <w:pStyle w:val="a3"/>
              <w:spacing w:line="200" w:lineRule="exact"/>
              <w:ind w:leftChars="34" w:left="74"/>
              <w:rPr>
                <w:spacing w:val="0"/>
                <w:sz w:val="16"/>
                <w:szCs w:val="16"/>
              </w:rPr>
            </w:pPr>
          </w:p>
          <w:p w:rsidR="002F50ED" w:rsidRPr="002F50ED" w:rsidRDefault="002F50ED" w:rsidP="002F50ED">
            <w:pPr>
              <w:pStyle w:val="a3"/>
              <w:spacing w:line="200" w:lineRule="exact"/>
              <w:ind w:leftChars="34" w:left="74"/>
              <w:rPr>
                <w:spacing w:val="0"/>
                <w:sz w:val="16"/>
                <w:szCs w:val="16"/>
              </w:rPr>
            </w:pPr>
          </w:p>
        </w:tc>
      </w:tr>
      <w:tr w:rsidR="002F50ED" w:rsidTr="003D71E7">
        <w:trPr>
          <w:cantSplit/>
          <w:trHeight w:hRule="exact" w:val="905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50ED" w:rsidRDefault="002F50ED" w:rsidP="002F50ED">
            <w:pPr>
              <w:pStyle w:val="a3"/>
              <w:wordWrap/>
              <w:spacing w:line="240" w:lineRule="auto"/>
              <w:ind w:leftChars="56" w:left="122" w:rightChars="119" w:right="259"/>
              <w:rPr>
                <w:spacing w:val="0"/>
              </w:rPr>
            </w:pPr>
          </w:p>
        </w:tc>
        <w:tc>
          <w:tcPr>
            <w:tcW w:w="837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  <w:p w:rsidR="002F50ED" w:rsidRDefault="002F50ED" w:rsidP="002F50ED">
            <w:pPr>
              <w:pStyle w:val="a3"/>
              <w:spacing w:line="200" w:lineRule="exact"/>
              <w:ind w:leftChars="62" w:left="135"/>
              <w:rPr>
                <w:spacing w:val="0"/>
                <w:sz w:val="16"/>
                <w:szCs w:val="16"/>
              </w:rPr>
            </w:pPr>
          </w:p>
          <w:p w:rsidR="002F50ED" w:rsidRPr="002F50ED" w:rsidRDefault="002F50ED" w:rsidP="002F50ED">
            <w:pPr>
              <w:pStyle w:val="a3"/>
              <w:spacing w:line="200" w:lineRule="exact"/>
              <w:ind w:leftChars="62" w:left="135"/>
              <w:rPr>
                <w:spacing w:val="0"/>
                <w:sz w:val="16"/>
                <w:szCs w:val="16"/>
              </w:rPr>
            </w:pPr>
          </w:p>
        </w:tc>
      </w:tr>
      <w:tr w:rsidR="002F50ED" w:rsidTr="004302B2">
        <w:trPr>
          <w:cantSplit/>
          <w:trHeight w:val="3932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53" w:rsidRDefault="00A12E53" w:rsidP="002F50ED">
            <w:pPr>
              <w:pStyle w:val="a3"/>
              <w:spacing w:before="159"/>
              <w:ind w:leftChars="56" w:left="122" w:rightChars="119" w:right="259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己アピール</w:t>
            </w:r>
          </w:p>
          <w:p w:rsidR="002F50ED" w:rsidRDefault="00A12E53" w:rsidP="002F50ED">
            <w:pPr>
              <w:pStyle w:val="a3"/>
              <w:spacing w:before="159"/>
              <w:ind w:leftChars="56" w:left="122" w:rightChars="119" w:right="259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2F50ED">
              <w:rPr>
                <w:rFonts w:hint="eastAsia"/>
                <w:spacing w:val="0"/>
              </w:rPr>
              <w:t>活動にあたっての自分の役割や取組，関心のある活動や今後の取組予定など</w:t>
            </w:r>
            <w:r>
              <w:rPr>
                <w:rFonts w:hint="eastAsia"/>
                <w:spacing w:val="0"/>
              </w:rPr>
              <w:t>）</w:t>
            </w:r>
            <w:bookmarkStart w:id="0" w:name="_GoBack"/>
            <w:bookmarkEnd w:id="0"/>
          </w:p>
          <w:p w:rsidR="004302B2" w:rsidRDefault="004302B2" w:rsidP="002F50ED">
            <w:pPr>
              <w:pStyle w:val="a3"/>
              <w:spacing w:before="159"/>
              <w:ind w:leftChars="56" w:left="122" w:rightChars="119" w:right="259"/>
              <w:rPr>
                <w:spacing w:val="0"/>
              </w:rPr>
            </w:pPr>
            <w:r>
              <w:rPr>
                <w:rFonts w:hint="eastAsia"/>
                <w:spacing w:val="0"/>
              </w:rPr>
              <w:t>※適宜記入欄を広げていただいても構いません。</w:t>
            </w:r>
          </w:p>
        </w:tc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D" w:rsidRDefault="002F50ED" w:rsidP="002F50ED">
            <w:pPr>
              <w:pStyle w:val="a3"/>
              <w:spacing w:line="200" w:lineRule="exact"/>
              <w:ind w:leftChars="62" w:left="135"/>
              <w:rPr>
                <w:spacing w:val="0"/>
                <w:sz w:val="16"/>
                <w:szCs w:val="16"/>
              </w:rPr>
            </w:pPr>
          </w:p>
          <w:p w:rsidR="004302B2" w:rsidRDefault="004302B2" w:rsidP="002F50ED">
            <w:pPr>
              <w:pStyle w:val="a3"/>
              <w:spacing w:line="200" w:lineRule="exact"/>
              <w:ind w:leftChars="62" w:left="135"/>
              <w:rPr>
                <w:spacing w:val="0"/>
                <w:sz w:val="16"/>
                <w:szCs w:val="16"/>
              </w:rPr>
            </w:pPr>
          </w:p>
          <w:p w:rsidR="004302B2" w:rsidRPr="002F50ED" w:rsidRDefault="004302B2" w:rsidP="002F50ED">
            <w:pPr>
              <w:pStyle w:val="a3"/>
              <w:spacing w:line="200" w:lineRule="exact"/>
              <w:ind w:leftChars="62" w:left="135"/>
              <w:rPr>
                <w:spacing w:val="0"/>
                <w:sz w:val="16"/>
                <w:szCs w:val="16"/>
              </w:rPr>
            </w:pPr>
          </w:p>
        </w:tc>
      </w:tr>
    </w:tbl>
    <w:p w:rsidR="003D71E7" w:rsidRPr="003D71E7" w:rsidRDefault="003D71E7" w:rsidP="004302B2">
      <w:pPr>
        <w:pStyle w:val="a3"/>
        <w:spacing w:line="220" w:lineRule="exact"/>
        <w:rPr>
          <w:rFonts w:ascii="ＭＳ 明朝" w:hAnsi="ＭＳ 明朝" w:cs="ＭＳ ゴシック"/>
          <w:sz w:val="16"/>
          <w:szCs w:val="16"/>
        </w:rPr>
      </w:pPr>
      <w:r w:rsidRPr="003D71E7">
        <w:rPr>
          <w:rFonts w:hint="eastAsia"/>
          <w:spacing w:val="0"/>
          <w:sz w:val="16"/>
          <w:szCs w:val="16"/>
        </w:rPr>
        <w:t>※</w:t>
      </w:r>
      <w:r w:rsidR="004302B2">
        <w:rPr>
          <w:rFonts w:hint="eastAsia"/>
          <w:spacing w:val="0"/>
          <w:sz w:val="16"/>
          <w:szCs w:val="16"/>
        </w:rPr>
        <w:t>別途</w:t>
      </w:r>
      <w:r w:rsidRPr="003D71E7">
        <w:rPr>
          <w:rFonts w:ascii="ＭＳ 明朝" w:hAnsi="ＭＳ 明朝" w:cs="ＭＳ ゴシック" w:hint="eastAsia"/>
          <w:sz w:val="16"/>
          <w:szCs w:val="16"/>
        </w:rPr>
        <w:t>小論文（１，２００字～２，０００字程度。様式・記入方法は自由です。）下記イ～ハの３項目全てに関して記述してください。</w:t>
      </w:r>
    </w:p>
    <w:p w:rsidR="003D71E7" w:rsidRPr="003D71E7" w:rsidRDefault="003D71E7" w:rsidP="004302B2">
      <w:pPr>
        <w:pStyle w:val="a3"/>
        <w:spacing w:line="220" w:lineRule="exact"/>
        <w:rPr>
          <w:rFonts w:ascii="ＭＳ 明朝" w:hAnsi="ＭＳ 明朝" w:cs="ＭＳ ゴシック"/>
          <w:sz w:val="16"/>
          <w:szCs w:val="16"/>
        </w:rPr>
      </w:pPr>
      <w:r w:rsidRPr="003D71E7">
        <w:rPr>
          <w:rFonts w:ascii="ＭＳ 明朝" w:hAnsi="ＭＳ 明朝" w:cs="ＭＳ ゴシック" w:hint="eastAsia"/>
          <w:sz w:val="16"/>
          <w:szCs w:val="16"/>
        </w:rPr>
        <w:t xml:space="preserve">　　イ　応募した動機</w:t>
      </w:r>
    </w:p>
    <w:p w:rsidR="003D71E7" w:rsidRPr="003D71E7" w:rsidRDefault="003D71E7" w:rsidP="004302B2">
      <w:pPr>
        <w:pStyle w:val="a3"/>
        <w:spacing w:line="220" w:lineRule="exact"/>
        <w:ind w:left="563" w:hangingChars="300" w:hanging="563"/>
        <w:rPr>
          <w:rFonts w:ascii="ＭＳ 明朝" w:hAnsi="ＭＳ 明朝" w:cs="ＭＳ ゴシック"/>
          <w:sz w:val="16"/>
          <w:szCs w:val="16"/>
        </w:rPr>
      </w:pPr>
      <w:r w:rsidRPr="003D71E7">
        <w:rPr>
          <w:rFonts w:ascii="ＭＳ 明朝" w:hAnsi="ＭＳ 明朝" w:cs="ＭＳ ゴシック" w:hint="eastAsia"/>
          <w:sz w:val="16"/>
          <w:szCs w:val="16"/>
        </w:rPr>
        <w:t xml:space="preserve">　　ロ　参加している（参加したことがある又は関心のある）団体の活動の現状や課題等を踏まえたＮＰＯに関する考え・想い</w:t>
      </w:r>
    </w:p>
    <w:p w:rsidR="0078284F" w:rsidRPr="003D71E7" w:rsidRDefault="003D71E7" w:rsidP="004302B2">
      <w:pPr>
        <w:pStyle w:val="a3"/>
        <w:spacing w:line="220" w:lineRule="exact"/>
        <w:ind w:left="563" w:hangingChars="300" w:hanging="563"/>
        <w:rPr>
          <w:spacing w:val="0"/>
          <w:sz w:val="16"/>
          <w:szCs w:val="16"/>
        </w:rPr>
      </w:pPr>
      <w:r w:rsidRPr="003D71E7">
        <w:rPr>
          <w:rFonts w:ascii="ＭＳ 明朝" w:hAnsi="ＭＳ 明朝" w:cs="ＭＳ ゴシック" w:hint="eastAsia"/>
          <w:sz w:val="16"/>
          <w:szCs w:val="16"/>
        </w:rPr>
        <w:t xml:space="preserve">　　ハ　宮城県のＮＰＯ施策に関する意見，提案等</w:t>
      </w:r>
    </w:p>
    <w:sectPr w:rsidR="0078284F" w:rsidRPr="003D71E7" w:rsidSect="00A15831">
      <w:pgSz w:w="11906" w:h="16838"/>
      <w:pgMar w:top="1191" w:right="1134" w:bottom="1020" w:left="1417" w:header="720" w:footer="720" w:gutter="0"/>
      <w:cols w:space="720"/>
      <w:noEndnote/>
      <w:docGrid w:type="linesAndChars" w:linePitch="317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64" w:rsidRDefault="00997864" w:rsidP="00A743CC">
      <w:r>
        <w:separator/>
      </w:r>
    </w:p>
  </w:endnote>
  <w:endnote w:type="continuationSeparator" w:id="0">
    <w:p w:rsidR="00997864" w:rsidRDefault="00997864" w:rsidP="00A7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64" w:rsidRDefault="00997864" w:rsidP="00A743CC">
      <w:r>
        <w:separator/>
      </w:r>
    </w:p>
  </w:footnote>
  <w:footnote w:type="continuationSeparator" w:id="0">
    <w:p w:rsidR="00997864" w:rsidRDefault="00997864" w:rsidP="00A7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3730"/>
    <w:multiLevelType w:val="hybridMultilevel"/>
    <w:tmpl w:val="1720A4B4"/>
    <w:lvl w:ilvl="0" w:tplc="4A8E894E">
      <w:start w:val="1"/>
      <w:numFmt w:val="decimalFullWidth"/>
      <w:lvlText w:val="（%1）"/>
      <w:lvlJc w:val="left"/>
      <w:pPr>
        <w:ind w:left="795" w:hanging="79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4F"/>
    <w:rsid w:val="000B61CA"/>
    <w:rsid w:val="00122DF2"/>
    <w:rsid w:val="00241B08"/>
    <w:rsid w:val="002A1538"/>
    <w:rsid w:val="002F50ED"/>
    <w:rsid w:val="00383D4A"/>
    <w:rsid w:val="003D71E7"/>
    <w:rsid w:val="004302B2"/>
    <w:rsid w:val="004920F8"/>
    <w:rsid w:val="0057031F"/>
    <w:rsid w:val="00616408"/>
    <w:rsid w:val="00633FC3"/>
    <w:rsid w:val="00656A03"/>
    <w:rsid w:val="006632CE"/>
    <w:rsid w:val="0078284F"/>
    <w:rsid w:val="007D1F09"/>
    <w:rsid w:val="008224E1"/>
    <w:rsid w:val="008238EB"/>
    <w:rsid w:val="00930378"/>
    <w:rsid w:val="009362EF"/>
    <w:rsid w:val="00941067"/>
    <w:rsid w:val="009544E3"/>
    <w:rsid w:val="009609A0"/>
    <w:rsid w:val="00997864"/>
    <w:rsid w:val="00A12E53"/>
    <w:rsid w:val="00A15831"/>
    <w:rsid w:val="00A53947"/>
    <w:rsid w:val="00A743CC"/>
    <w:rsid w:val="00B214E3"/>
    <w:rsid w:val="00BE36EC"/>
    <w:rsid w:val="00C11DD4"/>
    <w:rsid w:val="00CC5C02"/>
    <w:rsid w:val="00D10C6B"/>
    <w:rsid w:val="00D645B8"/>
    <w:rsid w:val="00D6511E"/>
    <w:rsid w:val="00E027BF"/>
    <w:rsid w:val="00EF3334"/>
    <w:rsid w:val="00FA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A704F7"/>
  <w15:chartTrackingRefBased/>
  <w15:docId w15:val="{37135093-2071-461E-ADC3-EFA24101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A743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43CC"/>
    <w:rPr>
      <w:kern w:val="2"/>
      <w:sz w:val="21"/>
      <w:szCs w:val="24"/>
    </w:rPr>
  </w:style>
  <w:style w:type="paragraph" w:styleId="a6">
    <w:name w:val="footer"/>
    <w:basedOn w:val="a"/>
    <w:link w:val="a7"/>
    <w:rsid w:val="00A743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43CC"/>
    <w:rPr>
      <w:kern w:val="2"/>
      <w:sz w:val="21"/>
      <w:szCs w:val="24"/>
    </w:rPr>
  </w:style>
  <w:style w:type="paragraph" w:styleId="a8">
    <w:name w:val="Balloon Text"/>
    <w:basedOn w:val="a"/>
    <w:link w:val="a9"/>
    <w:rsid w:val="00EF3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33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9385-5994-4A1E-8BFF-2C0988B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民間非営利活動促進委員会委員　公募要領</vt:lpstr>
      <vt:lpstr>宮城県民間非営利活動促進委員会委員　公募要領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民間非営利活動促進委員会委員　公募要領</dc:title>
  <dc:subject/>
  <dc:creator>宮城県</dc:creator>
  <cp:keywords/>
  <dc:description/>
  <cp:lastModifiedBy>阿部　大智</cp:lastModifiedBy>
  <cp:revision>6</cp:revision>
  <cp:lastPrinted>2021-09-27T09:38:00Z</cp:lastPrinted>
  <dcterms:created xsi:type="dcterms:W3CDTF">2021-09-27T08:48:00Z</dcterms:created>
  <dcterms:modified xsi:type="dcterms:W3CDTF">2021-09-30T06:40:00Z</dcterms:modified>
</cp:coreProperties>
</file>